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3A065E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69147" w:history="1">
            <w:r w:rsidR="003A065E" w:rsidRPr="00E408A4">
              <w:rPr>
                <w:rStyle w:val="a6"/>
                <w:noProof/>
              </w:rPr>
              <w:t>1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调试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8" w:history="1">
            <w:r w:rsidRPr="00E408A4">
              <w:rPr>
                <w:rStyle w:val="a6"/>
                <w:noProof/>
              </w:rPr>
              <w:t>2</w:t>
            </w:r>
            <w:r w:rsidRPr="00E408A4">
              <w:rPr>
                <w:rStyle w:val="a6"/>
                <w:rFonts w:hint="eastAsia"/>
                <w:noProof/>
              </w:rPr>
              <w:t>、日志颜色区别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9" w:history="1">
            <w:r w:rsidRPr="00E408A4">
              <w:rPr>
                <w:rStyle w:val="a6"/>
                <w:noProof/>
              </w:rPr>
              <w:t>3</w:t>
            </w:r>
            <w:r w:rsidRPr="00E408A4">
              <w:rPr>
                <w:rStyle w:val="a6"/>
                <w:rFonts w:hint="eastAsia"/>
                <w:noProof/>
              </w:rPr>
              <w:t>、调试的</w:t>
            </w:r>
            <w:r w:rsidRPr="00E408A4">
              <w:rPr>
                <w:rStyle w:val="a6"/>
                <w:noProof/>
              </w:rPr>
              <w:t>debug</w:t>
            </w:r>
            <w:r w:rsidRPr="00E408A4">
              <w:rPr>
                <w:rStyle w:val="a6"/>
                <w:rFonts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0" w:history="1">
            <w:r w:rsidRPr="00E408A4">
              <w:rPr>
                <w:rStyle w:val="a6"/>
                <w:noProof/>
              </w:rPr>
              <w:t>4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cocos2d-lua 3.5</w:t>
            </w:r>
            <w:r w:rsidRPr="00E408A4">
              <w:rPr>
                <w:rStyle w:val="a6"/>
                <w:rFonts w:hint="eastAsia"/>
                <w:noProof/>
              </w:rPr>
              <w:t>以后的全局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1" w:history="1">
            <w:r w:rsidRPr="00E408A4">
              <w:rPr>
                <w:rStyle w:val="a6"/>
                <w:noProof/>
              </w:rPr>
              <w:t>5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CocosStudio</w:t>
            </w:r>
            <w:r w:rsidRPr="00E408A4">
              <w:rPr>
                <w:rStyle w:val="a6"/>
                <w:rFonts w:hint="eastAsia"/>
                <w:noProof/>
              </w:rPr>
              <w:t>导入</w:t>
            </w:r>
            <w:r w:rsidRPr="00E408A4">
              <w:rPr>
                <w:rStyle w:val="a6"/>
                <w:noProof/>
              </w:rPr>
              <w:t>plist</w:t>
            </w:r>
            <w:r w:rsidRPr="00E408A4">
              <w:rPr>
                <w:rStyle w:val="a6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2" w:history="1">
            <w:r w:rsidRPr="00E408A4">
              <w:rPr>
                <w:rStyle w:val="a6"/>
                <w:noProof/>
              </w:rPr>
              <w:t>6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cocos2d-Lua</w:t>
            </w:r>
            <w:r w:rsidRPr="00E408A4">
              <w:rPr>
                <w:rStyle w:val="a6"/>
                <w:rFonts w:hint="eastAsia"/>
                <w:noProof/>
              </w:rPr>
              <w:t>继承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3" w:history="1">
            <w:r w:rsidRPr="00E408A4">
              <w:rPr>
                <w:rStyle w:val="a6"/>
                <w:noProof/>
              </w:rPr>
              <w:t>7</w:t>
            </w:r>
            <w:r w:rsidRPr="00E408A4">
              <w:rPr>
                <w:rStyle w:val="a6"/>
                <w:rFonts w:hint="eastAsia"/>
                <w:noProof/>
              </w:rPr>
              <w:t>、项目加载进来后会提示缺少</w:t>
            </w:r>
            <w:r w:rsidRPr="00E408A4">
              <w:rPr>
                <w:rStyle w:val="a6"/>
                <w:noProof/>
              </w:rPr>
              <w:t>cocos2dx</w:t>
            </w:r>
            <w:r w:rsidRPr="00E408A4">
              <w:rPr>
                <w:rStyle w:val="a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4" w:history="1">
            <w:r w:rsidRPr="00E408A4">
              <w:rPr>
                <w:rStyle w:val="a6"/>
                <w:noProof/>
              </w:rPr>
              <w:t>8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Microsoft Visual Studio</w:t>
            </w:r>
            <w:r w:rsidRPr="00E408A4">
              <w:rPr>
                <w:rStyle w:val="a6"/>
                <w:rFonts w:hint="eastAsia"/>
                <w:noProof/>
              </w:rPr>
              <w:t>正忙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5" w:history="1">
            <w:r w:rsidRPr="00E408A4">
              <w:rPr>
                <w:rStyle w:val="a6"/>
                <w:noProof/>
              </w:rPr>
              <w:t>9</w:t>
            </w:r>
            <w:r w:rsidRPr="00E408A4">
              <w:rPr>
                <w:rStyle w:val="a6"/>
                <w:rFonts w:hint="eastAsia"/>
                <w:noProof/>
              </w:rPr>
              <w:t>、打包</w:t>
            </w:r>
            <w:r w:rsidRPr="00E408A4">
              <w:rPr>
                <w:rStyle w:val="a6"/>
                <w:noProof/>
              </w:rPr>
              <w:t>Apk</w:t>
            </w:r>
            <w:r w:rsidRPr="00E408A4">
              <w:rPr>
                <w:rStyle w:val="a6"/>
                <w:rFonts w:hint="eastAsia"/>
                <w:noProof/>
              </w:rPr>
              <w:t>配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6" w:history="1">
            <w:r w:rsidRPr="00E408A4">
              <w:rPr>
                <w:rStyle w:val="a6"/>
                <w:noProof/>
              </w:rPr>
              <w:t>10</w:t>
            </w:r>
            <w:r w:rsidRPr="00E408A4">
              <w:rPr>
                <w:rStyle w:val="a6"/>
                <w:rFonts w:hint="eastAsia"/>
                <w:noProof/>
              </w:rPr>
              <w:t>、批量修改文件名称是</w:t>
            </w:r>
            <w:r w:rsidRPr="00E408A4">
              <w:rPr>
                <w:rStyle w:val="a6"/>
                <w:noProof/>
              </w:rPr>
              <w:t>rename</w:t>
            </w:r>
            <w:r w:rsidRPr="00E408A4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7" w:history="1">
            <w:r w:rsidRPr="00E408A4">
              <w:rPr>
                <w:rStyle w:val="a6"/>
                <w:noProof/>
              </w:rPr>
              <w:t>11</w:t>
            </w:r>
            <w:r w:rsidRPr="00E408A4">
              <w:rPr>
                <w:rStyle w:val="a6"/>
                <w:rFonts w:hint="eastAsia"/>
                <w:noProof/>
              </w:rPr>
              <w:t>、工程中</w:t>
            </w:r>
            <w:r w:rsidRPr="00E408A4">
              <w:rPr>
                <w:rStyle w:val="a6"/>
                <w:noProof/>
              </w:rPr>
              <w:t>classpath</w:t>
            </w:r>
            <w:r w:rsidRPr="00E408A4">
              <w:rPr>
                <w:rStyle w:val="a6"/>
                <w:rFonts w:hint="eastAsia"/>
                <w:noProof/>
              </w:rPr>
              <w:t>中指向的包路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8" w:history="1">
            <w:r w:rsidRPr="00E408A4">
              <w:rPr>
                <w:rStyle w:val="a6"/>
                <w:noProof/>
              </w:rPr>
              <w:t>12</w:t>
            </w:r>
            <w:r w:rsidRPr="00E408A4">
              <w:rPr>
                <w:rStyle w:val="a6"/>
                <w:rFonts w:hint="eastAsia"/>
                <w:noProof/>
              </w:rPr>
              <w:t>、修改</w:t>
            </w:r>
            <w:r w:rsidRPr="00E408A4">
              <w:rPr>
                <w:rStyle w:val="a6"/>
                <w:noProof/>
              </w:rPr>
              <w:t>proj.android/jni</w:t>
            </w:r>
            <w:r w:rsidRPr="00E408A4">
              <w:rPr>
                <w:rStyle w:val="a6"/>
                <w:rFonts w:hint="eastAsia"/>
                <w:noProof/>
              </w:rPr>
              <w:t>文件夹下的</w:t>
            </w:r>
            <w:r w:rsidRPr="00E408A4">
              <w:rPr>
                <w:rStyle w:val="a6"/>
                <w:noProof/>
              </w:rPr>
              <w:t>Android.mk</w:t>
            </w:r>
            <w:r w:rsidRPr="00E408A4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9" w:history="1">
            <w:r w:rsidRPr="00E408A4">
              <w:rPr>
                <w:rStyle w:val="a6"/>
                <w:noProof/>
              </w:rPr>
              <w:t>13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cocos2dx</w:t>
            </w:r>
            <w:r w:rsidRPr="00E408A4">
              <w:rPr>
                <w:rStyle w:val="a6"/>
                <w:rFonts w:hint="eastAsia"/>
                <w:noProof/>
              </w:rPr>
              <w:t>解决</w:t>
            </w:r>
            <w:r w:rsidRPr="00E408A4">
              <w:rPr>
                <w:rStyle w:val="a6"/>
                <w:noProof/>
              </w:rPr>
              <w:t>iconv</w:t>
            </w:r>
            <w:r w:rsidRPr="00E408A4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0" w:history="1">
            <w:r w:rsidRPr="00E408A4">
              <w:rPr>
                <w:rStyle w:val="a6"/>
                <w:noProof/>
              </w:rPr>
              <w:t>14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cocos2dx</w:t>
            </w:r>
            <w:r w:rsidRPr="00E408A4">
              <w:rPr>
                <w:rStyle w:val="a6"/>
                <w:rFonts w:hint="eastAsia"/>
                <w:noProof/>
              </w:rPr>
              <w:t>解决</w:t>
            </w:r>
            <w:r w:rsidRPr="00E408A4">
              <w:rPr>
                <w:rStyle w:val="a6"/>
                <w:noProof/>
              </w:rPr>
              <w:t>iconv</w:t>
            </w:r>
            <w:r w:rsidRPr="00E408A4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1" w:history="1">
            <w:r w:rsidRPr="00E408A4">
              <w:rPr>
                <w:rStyle w:val="a6"/>
                <w:noProof/>
              </w:rPr>
              <w:t>15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Ant</w:t>
            </w:r>
            <w:r w:rsidRPr="00E408A4">
              <w:rPr>
                <w:rStyle w:val="a6"/>
                <w:rFonts w:hint="eastAsia"/>
                <w:noProof/>
              </w:rPr>
              <w:t>自动编译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2" w:history="1">
            <w:r w:rsidRPr="00E408A4">
              <w:rPr>
                <w:rStyle w:val="a6"/>
                <w:noProof/>
              </w:rPr>
              <w:t>16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 xml:space="preserve">cocos2d compile </w:t>
            </w:r>
            <w:r w:rsidRPr="00E408A4">
              <w:rPr>
                <w:rStyle w:val="a6"/>
                <w:rFonts w:hint="eastAsia"/>
                <w:noProof/>
              </w:rPr>
              <w:t>使用</w:t>
            </w:r>
            <w:r w:rsidRPr="00E408A4">
              <w:rPr>
                <w:rStyle w:val="a6"/>
                <w:noProof/>
              </w:rPr>
              <w:t>ant</w:t>
            </w:r>
            <w:r w:rsidRPr="00E408A4">
              <w:rPr>
                <w:rStyle w:val="a6"/>
                <w:rFonts w:hint="eastAsia"/>
                <w:noProof/>
              </w:rPr>
              <w:t>编译打包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3" w:history="1">
            <w:r w:rsidRPr="00E408A4">
              <w:rPr>
                <w:rStyle w:val="a6"/>
                <w:noProof/>
              </w:rPr>
              <w:t>17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android</w:t>
            </w:r>
            <w:r w:rsidRPr="00E408A4">
              <w:rPr>
                <w:rStyle w:val="a6"/>
                <w:rFonts w:hint="eastAsia"/>
                <w:noProof/>
              </w:rPr>
              <w:t>黑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4" w:history="1">
            <w:r w:rsidRPr="00E408A4">
              <w:rPr>
                <w:rStyle w:val="a6"/>
                <w:noProof/>
              </w:rPr>
              <w:t>18</w:t>
            </w:r>
            <w:r w:rsidRPr="00E408A4">
              <w:rPr>
                <w:rStyle w:val="a6"/>
                <w:rFonts w:hint="eastAsia"/>
                <w:noProof/>
              </w:rPr>
              <w:t>、使用</w:t>
            </w:r>
            <w:r w:rsidRPr="00E408A4">
              <w:rPr>
                <w:rStyle w:val="a6"/>
                <w:noProof/>
              </w:rPr>
              <w:t>ScriptHandlerMgr</w:t>
            </w:r>
            <w:r w:rsidRPr="00E408A4">
              <w:rPr>
                <w:rStyle w:val="a6"/>
                <w:rFonts w:hint="eastAsia"/>
                <w:noProof/>
              </w:rPr>
              <w:t>注册自定义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5" w:history="1">
            <w:r w:rsidRPr="00E408A4">
              <w:rPr>
                <w:rStyle w:val="a6"/>
                <w:noProof/>
              </w:rPr>
              <w:t>19</w:t>
            </w:r>
            <w:r w:rsidRPr="00E408A4">
              <w:rPr>
                <w:rStyle w:val="a6"/>
                <w:rFonts w:hint="eastAsia"/>
                <w:noProof/>
              </w:rPr>
              <w:t>、使用</w:t>
            </w:r>
            <w:r w:rsidRPr="00E408A4">
              <w:rPr>
                <w:rStyle w:val="a6"/>
                <w:noProof/>
              </w:rPr>
              <w:t>cocos2d-x</w:t>
            </w:r>
            <w:r w:rsidRPr="00E408A4">
              <w:rPr>
                <w:rStyle w:val="a6"/>
                <w:rFonts w:hint="eastAsia"/>
                <w:noProof/>
              </w:rPr>
              <w:t>和</w:t>
            </w:r>
            <w:r w:rsidRPr="00E408A4">
              <w:rPr>
                <w:rStyle w:val="a6"/>
                <w:noProof/>
              </w:rPr>
              <w:t>libvlc</w:t>
            </w:r>
            <w:r w:rsidRPr="00E408A4">
              <w:rPr>
                <w:rStyle w:val="a6"/>
                <w:rFonts w:hint="eastAsia"/>
                <w:noProof/>
              </w:rPr>
              <w:t>实现一个视频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6" w:history="1">
            <w:r w:rsidRPr="00E408A4">
              <w:rPr>
                <w:rStyle w:val="a6"/>
                <w:noProof/>
              </w:rPr>
              <w:t>20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cocos2d-x 3 lua</w:t>
            </w:r>
            <w:r w:rsidRPr="00E408A4">
              <w:rPr>
                <w:rStyle w:val="a6"/>
                <w:rFonts w:hint="eastAsia"/>
                <w:noProof/>
              </w:rPr>
              <w:t>回调自定义函数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7" w:history="1">
            <w:r w:rsidRPr="00E408A4">
              <w:rPr>
                <w:rStyle w:val="a6"/>
                <w:noProof/>
              </w:rPr>
              <w:t>21</w:t>
            </w:r>
            <w:r w:rsidRPr="00E408A4">
              <w:rPr>
                <w:rStyle w:val="a6"/>
                <w:rFonts w:hint="eastAsia"/>
                <w:noProof/>
              </w:rPr>
              <w:t>、在</w:t>
            </w:r>
            <w:r w:rsidRPr="00E408A4">
              <w:rPr>
                <w:rStyle w:val="a6"/>
                <w:noProof/>
              </w:rPr>
              <w:t>android</w:t>
            </w:r>
            <w:r w:rsidRPr="00E408A4">
              <w:rPr>
                <w:rStyle w:val="a6"/>
                <w:rFonts w:hint="eastAsia"/>
                <w:noProof/>
              </w:rPr>
              <w:t>中添加一个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8" w:history="1">
            <w:r w:rsidRPr="00E408A4">
              <w:rPr>
                <w:rStyle w:val="a6"/>
                <w:noProof/>
              </w:rPr>
              <w:t>22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android</w:t>
            </w:r>
            <w:r w:rsidRPr="00E408A4">
              <w:rPr>
                <w:rStyle w:val="a6"/>
                <w:rFonts w:hint="eastAsia"/>
                <w:noProof/>
              </w:rPr>
              <w:t>目录下的</w:t>
            </w:r>
            <w:r w:rsidRPr="00E408A4">
              <w:rPr>
                <w:rStyle w:val="a6"/>
                <w:noProof/>
              </w:rPr>
              <w:t>res</w:t>
            </w:r>
            <w:r w:rsidRPr="00E408A4">
              <w:rPr>
                <w:rStyle w:val="a6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9" w:history="1">
            <w:r w:rsidRPr="00E408A4">
              <w:rPr>
                <w:rStyle w:val="a6"/>
                <w:noProof/>
              </w:rPr>
              <w:t>23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R cannot be resolved to a variable</w:t>
            </w:r>
            <w:r w:rsidRPr="00E408A4">
              <w:rPr>
                <w:rStyle w:val="a6"/>
                <w:rFonts w:hint="eastAsia"/>
                <w:noProof/>
              </w:rPr>
              <w:t>问题的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0" w:history="1">
            <w:r w:rsidRPr="00E408A4">
              <w:rPr>
                <w:rStyle w:val="a6"/>
                <w:noProof/>
              </w:rPr>
              <w:t>24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lua</w:t>
            </w:r>
            <w:r w:rsidRPr="00E408A4">
              <w:rPr>
                <w:rStyle w:val="a6"/>
                <w:rFonts w:hint="eastAsia"/>
                <w:noProof/>
              </w:rPr>
              <w:t>的</w:t>
            </w:r>
            <w:r w:rsidRPr="00E408A4">
              <w:rPr>
                <w:rStyle w:val="a6"/>
                <w:noProof/>
              </w:rPr>
              <w:t>require</w:t>
            </w:r>
            <w:r w:rsidRPr="00E408A4">
              <w:rPr>
                <w:rStyle w:val="a6"/>
                <w:rFonts w:hint="eastAsia"/>
                <w:noProof/>
              </w:rPr>
              <w:t>和</w:t>
            </w:r>
            <w:r w:rsidRPr="00E408A4">
              <w:rPr>
                <w:rStyle w:val="a6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1" w:history="1">
            <w:r w:rsidRPr="00E408A4">
              <w:rPr>
                <w:rStyle w:val="a6"/>
                <w:noProof/>
              </w:rPr>
              <w:t>25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 xml:space="preserve">visual studio </w:t>
            </w:r>
            <w:r w:rsidRPr="00E408A4">
              <w:rPr>
                <w:rStyle w:val="a6"/>
                <w:rFonts w:hint="eastAsia"/>
                <w:noProof/>
              </w:rPr>
              <w:t>开启</w:t>
            </w:r>
            <w:r w:rsidRPr="00E408A4">
              <w:rPr>
                <w:rStyle w:val="a6"/>
                <w:noProof/>
              </w:rPr>
              <w:t>debug</w:t>
            </w:r>
            <w:r w:rsidRPr="00E408A4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2" w:history="1">
            <w:r w:rsidRPr="00E408A4">
              <w:rPr>
                <w:rStyle w:val="a6"/>
                <w:noProof/>
              </w:rPr>
              <w:t>26</w:t>
            </w:r>
            <w:r w:rsidRPr="00E408A4">
              <w:rPr>
                <w:rStyle w:val="a6"/>
                <w:rFonts w:hint="eastAsia"/>
                <w:noProof/>
              </w:rPr>
              <w:t>、背景图的一种适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3" w:history="1">
            <w:r w:rsidRPr="00E408A4">
              <w:rPr>
                <w:rStyle w:val="a6"/>
                <w:noProof/>
              </w:rPr>
              <w:t>27</w:t>
            </w:r>
            <w:r w:rsidRPr="00E408A4">
              <w:rPr>
                <w:rStyle w:val="a6"/>
                <w:rFonts w:hint="eastAsia"/>
                <w:noProof/>
              </w:rPr>
              <w:t>、透明度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4" w:history="1">
            <w:r w:rsidRPr="00E408A4">
              <w:rPr>
                <w:rStyle w:val="a6"/>
                <w:noProof/>
              </w:rPr>
              <w:t>28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 xml:space="preserve">Cocos </w:t>
            </w:r>
            <w:r w:rsidRPr="00E408A4">
              <w:rPr>
                <w:rStyle w:val="a6"/>
                <w:rFonts w:hint="eastAsia"/>
                <w:noProof/>
              </w:rPr>
              <w:t>图片变灰</w:t>
            </w:r>
            <w:r w:rsidRPr="00E408A4">
              <w:rPr>
                <w:rStyle w:val="a6"/>
                <w:noProof/>
              </w:rPr>
              <w:t xml:space="preserve"> </w:t>
            </w:r>
            <w:r w:rsidRPr="00E408A4">
              <w:rPr>
                <w:rStyle w:val="a6"/>
                <w:rFonts w:hint="eastAsia"/>
                <w:noProof/>
              </w:rPr>
              <w:t>倒计时进度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5" w:history="1">
            <w:r w:rsidRPr="00E408A4">
              <w:rPr>
                <w:rStyle w:val="a6"/>
                <w:noProof/>
              </w:rPr>
              <w:t>29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ListView|ScrollView|TableView|PageView</w:t>
            </w:r>
            <w:r w:rsidRPr="00E408A4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6" w:history="1">
            <w:r w:rsidRPr="00E408A4">
              <w:rPr>
                <w:rStyle w:val="a6"/>
                <w:noProof/>
              </w:rPr>
              <w:t>30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 xml:space="preserve">cocos2dx </w:t>
            </w:r>
            <w:r w:rsidRPr="00E408A4">
              <w:rPr>
                <w:rStyle w:val="a6"/>
                <w:rFonts w:hint="eastAsia"/>
                <w:noProof/>
              </w:rPr>
              <w:t>自带的</w:t>
            </w:r>
            <w:r w:rsidRPr="00E408A4">
              <w:rPr>
                <w:rStyle w:val="a6"/>
                <w:noProof/>
              </w:rPr>
              <w:t>openURL</w:t>
            </w:r>
            <w:r w:rsidRPr="00E408A4">
              <w:rPr>
                <w:rStyle w:val="a6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7" w:history="1">
            <w:r w:rsidRPr="00E408A4">
              <w:rPr>
                <w:rStyle w:val="a6"/>
                <w:noProof/>
              </w:rPr>
              <w:t>31</w:t>
            </w:r>
            <w:r w:rsidRPr="00E408A4">
              <w:rPr>
                <w:rStyle w:val="a6"/>
                <w:rFonts w:hint="eastAsia"/>
                <w:noProof/>
              </w:rPr>
              <w:t>、解决</w:t>
            </w:r>
            <w:r w:rsidRPr="00E408A4">
              <w:rPr>
                <w:rStyle w:val="a6"/>
                <w:noProof/>
              </w:rPr>
              <w:t>scrollview</w:t>
            </w:r>
            <w:r w:rsidRPr="00E408A4">
              <w:rPr>
                <w:rStyle w:val="a6"/>
                <w:rFonts w:hint="eastAsia"/>
                <w:noProof/>
              </w:rPr>
              <w:t>上的</w:t>
            </w:r>
            <w:r w:rsidRPr="00E408A4">
              <w:rPr>
                <w:rStyle w:val="a6"/>
                <w:noProof/>
              </w:rPr>
              <w:t>menu</w:t>
            </w:r>
            <w:r w:rsidRPr="00E408A4">
              <w:rPr>
                <w:rStyle w:val="a6"/>
                <w:rFonts w:hint="eastAsia"/>
                <w:noProof/>
              </w:rPr>
              <w:t>拖动问题以及</w:t>
            </w:r>
            <w:r w:rsidRPr="00E408A4">
              <w:rPr>
                <w:rStyle w:val="a6"/>
                <w:noProof/>
              </w:rPr>
              <w:t>menu item</w:t>
            </w:r>
            <w:r w:rsidRPr="00E408A4">
              <w:rPr>
                <w:rStyle w:val="a6"/>
                <w:rFonts w:hint="eastAsia"/>
                <w:noProof/>
              </w:rPr>
              <w:t>在可视区外仍能触发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8" w:history="1">
            <w:r w:rsidRPr="00E408A4">
              <w:rPr>
                <w:rStyle w:val="a6"/>
                <w:noProof/>
              </w:rPr>
              <w:t>32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tableView</w:t>
            </w:r>
            <w:r w:rsidRPr="00E408A4">
              <w:rPr>
                <w:rStyle w:val="a6"/>
                <w:rFonts w:hint="eastAsia"/>
                <w:noProof/>
              </w:rPr>
              <w:t>的</w:t>
            </w:r>
            <w:r w:rsidRPr="00E408A4">
              <w:rPr>
                <w:rStyle w:val="a6"/>
                <w:noProof/>
              </w:rPr>
              <w:t>reloadData</w:t>
            </w:r>
            <w:r w:rsidRPr="00E408A4">
              <w:rPr>
                <w:rStyle w:val="a6"/>
                <w:rFonts w:hint="eastAsia"/>
                <w:noProof/>
              </w:rPr>
              <w:t>刷新数据后怎么样停留在当前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9" w:history="1">
            <w:r w:rsidRPr="00E408A4">
              <w:rPr>
                <w:rStyle w:val="a6"/>
                <w:noProof/>
              </w:rPr>
              <w:t>33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Lua</w:t>
            </w:r>
            <w:r w:rsidRPr="00E408A4">
              <w:rPr>
                <w:rStyle w:val="a6"/>
                <w:rFonts w:hint="eastAsia"/>
                <w:noProof/>
              </w:rPr>
              <w:t>实现计算</w:t>
            </w:r>
            <w:r w:rsidRPr="00E408A4">
              <w:rPr>
                <w:rStyle w:val="a6"/>
                <w:noProof/>
              </w:rPr>
              <w:t xml:space="preserve"> UTF8 </w:t>
            </w:r>
            <w:r w:rsidRPr="00E408A4">
              <w:rPr>
                <w:rStyle w:val="a6"/>
                <w:rFonts w:hint="eastAsia"/>
                <w:noProof/>
              </w:rPr>
              <w:t>字符串的长度，每一个中文算一个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0" w:history="1">
            <w:r w:rsidRPr="00E408A4">
              <w:rPr>
                <w:rStyle w:val="a6"/>
                <w:noProof/>
              </w:rPr>
              <w:t>34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-1</w:t>
            </w:r>
            <w:r w:rsidRPr="00E408A4">
              <w:rPr>
                <w:rStyle w:val="a6"/>
                <w:rFonts w:hint="eastAsia"/>
                <w:noProof/>
              </w:rPr>
              <w:t>会因不同编译环境而不同，在</w:t>
            </w:r>
            <w:r w:rsidRPr="00E408A4">
              <w:rPr>
                <w:rStyle w:val="a6"/>
                <w:noProof/>
              </w:rPr>
              <w:t>Win32</w:t>
            </w:r>
            <w:r w:rsidRPr="00E408A4">
              <w:rPr>
                <w:rStyle w:val="a6"/>
                <w:rFonts w:hint="eastAsia"/>
                <w:noProof/>
              </w:rPr>
              <w:t>上转换为无符号</w:t>
            </w:r>
            <w:r w:rsidRPr="00E408A4">
              <w:rPr>
                <w:rStyle w:val="a6"/>
                <w:noProof/>
              </w:rPr>
              <w:t>255</w:t>
            </w:r>
            <w:r w:rsidRPr="00E408A4">
              <w:rPr>
                <w:rStyle w:val="a6"/>
                <w:rFonts w:hint="eastAsia"/>
                <w:noProof/>
              </w:rPr>
              <w:t>，而安卓为</w:t>
            </w:r>
            <w:r w:rsidRPr="00E408A4">
              <w:rPr>
                <w:rStyle w:val="a6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1" w:history="1">
            <w:r w:rsidRPr="00E408A4">
              <w:rPr>
                <w:rStyle w:val="a6"/>
                <w:noProof/>
              </w:rPr>
              <w:t>35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 xml:space="preserve">error LNK2001: </w:t>
            </w:r>
            <w:r w:rsidRPr="00E408A4">
              <w:rPr>
                <w:rStyle w:val="a6"/>
                <w:rFonts w:hint="eastAsia"/>
                <w:noProof/>
              </w:rPr>
              <w:t>无法解析的外部符号</w:t>
            </w:r>
            <w:r w:rsidRPr="00E408A4">
              <w:rPr>
                <w:rStyle w:val="a6"/>
                <w:noProof/>
              </w:rPr>
              <w:t xml:space="preserve"> "__declspec(dll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2" w:history="1">
            <w:r w:rsidRPr="00E408A4">
              <w:rPr>
                <w:rStyle w:val="a6"/>
                <w:noProof/>
              </w:rPr>
              <w:t>36</w:t>
            </w:r>
            <w:r w:rsidRPr="00E408A4">
              <w:rPr>
                <w:rStyle w:val="a6"/>
                <w:rFonts w:hint="eastAsia"/>
                <w:noProof/>
              </w:rPr>
              <w:t>、使用</w:t>
            </w:r>
            <w:r w:rsidRPr="00E408A4">
              <w:rPr>
                <w:rStyle w:val="a6"/>
                <w:noProof/>
              </w:rPr>
              <w:t>cocos compile -p android</w:t>
            </w:r>
            <w:r w:rsidRPr="00E408A4">
              <w:rPr>
                <w:rStyle w:val="a6"/>
                <w:rFonts w:hint="eastAsia"/>
                <w:noProof/>
              </w:rPr>
              <w:t>时总是报错误</w:t>
            </w:r>
            <w:r w:rsidRPr="00E408A4">
              <w:rPr>
                <w:rStyle w:val="a6"/>
                <w:noProof/>
              </w:rPr>
              <w:t xml:space="preserve"> BUILD FAILED \ant\build.xml:8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3" w:history="1">
            <w:r w:rsidRPr="00E408A4">
              <w:rPr>
                <w:rStyle w:val="a6"/>
                <w:noProof/>
              </w:rPr>
              <w:t>37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rFonts w:hint="eastAsia"/>
                <w:noProof/>
                <w:shd w:val="clear" w:color="auto" w:fill="FAFAFA"/>
              </w:rPr>
              <w:t>贝赛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65E" w:rsidRDefault="003A06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4" w:history="1">
            <w:r w:rsidRPr="00E408A4">
              <w:rPr>
                <w:rStyle w:val="a6"/>
                <w:noProof/>
              </w:rPr>
              <w:t>38</w:t>
            </w:r>
            <w:r w:rsidRPr="00E408A4">
              <w:rPr>
                <w:rStyle w:val="a6"/>
                <w:rFonts w:hint="eastAsia"/>
                <w:noProof/>
              </w:rPr>
              <w:t>、</w:t>
            </w:r>
            <w:r w:rsidRPr="00E408A4">
              <w:rPr>
                <w:rStyle w:val="a6"/>
                <w:noProof/>
              </w:rPr>
              <w:t>Cocos2d-x Lua</w:t>
            </w:r>
            <w:r w:rsidRPr="00E408A4">
              <w:rPr>
                <w:rStyle w:val="a6"/>
                <w:rFonts w:hint="eastAsia"/>
                <w:noProof/>
              </w:rPr>
              <w:t>引擎制作的游戏代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E4169E" w:rsidP="00E4169E">
      <w:pPr>
        <w:tabs>
          <w:tab w:val="left" w:pos="3218"/>
        </w:tabs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ab/>
      </w:r>
      <w:bookmarkStart w:id="0" w:name="_GoBack"/>
      <w:bookmarkEnd w:id="0"/>
    </w:p>
    <w:p w:rsidR="00DB0E8C" w:rsidRPr="001D6997" w:rsidRDefault="00052069" w:rsidP="001D6997">
      <w:pPr>
        <w:pStyle w:val="2"/>
      </w:pPr>
      <w:bookmarkStart w:id="1" w:name="_Toc513369147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1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2" w:name="_Toc513369148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2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lastRenderedPageBreak/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3" w:name="_Toc513369149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3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4" w:name="_Toc513369150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4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5" w:name="_Toc513369151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5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6" w:name="_Toc513369152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6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7" w:name="_Toc513369153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7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8" w:name="_Toc513369154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8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9" w:name="_Toc513369155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9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10" w:name="_Toc513369156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10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1" w:name="_Toc513369157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1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2" w:name="_Toc513369158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2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3" w:name="_Toc513369159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3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4" w:name="_Toc513369160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4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5" w:name="_Toc513369161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5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6" w:name="_Toc513369162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6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7" w:name="_Toc513369163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7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8" w:name="_Toc513369164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8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9" w:name="_Toc513369165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9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20" w:name="_Toc513369166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20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1" w:name="_Toc513369167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1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2" w:name="_Toc513369168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2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3" w:name="_Toc513369169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3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4" w:name="_Toc513369170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4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5" w:name="_Toc513369171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5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6" w:name="_Toc513369172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6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7" w:name="_Toc513369173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7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8" w:name="_Toc513369174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8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9" w:name="_Toc513369175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9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30" w:name="_Toc513369176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30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bookmarkStart w:id="31" w:name="_Toc513369177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1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2" w:name="_Toc513369178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2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3" w:name="_Toc513369179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3"/>
    </w:p>
    <w:p w:rsidR="00F2230C" w:rsidRDefault="00176832" w:rsidP="00E76E20">
      <w:pPr>
        <w:ind w:leftChars="300" w:left="630"/>
      </w:pPr>
      <w:proofErr w:type="gramStart"/>
      <w:r>
        <w:t>function</w:t>
      </w:r>
      <w:proofErr w:type="gramEnd"/>
      <w:r>
        <w:t xml:space="preserve">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n  = string.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ft = len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cnt  = 0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arr  = {0, 0xc0, 0xe0, 0xf0, 0xf8, 0xfc}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while</w:t>
      </w:r>
      <w:proofErr w:type="gramEnd"/>
      <w:r>
        <w:t xml:space="preserve"> left ~= 0 do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tmp = string.byte(input, -left)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i   = #arr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while</w:t>
      </w:r>
      <w:proofErr w:type="gramEnd"/>
      <w:r>
        <w:t xml:space="preserve"> arr[i] do</w:t>
      </w:r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if</w:t>
      </w:r>
      <w:proofErr w:type="gramEnd"/>
      <w:r>
        <w:t xml:space="preserve"> tmp &gt;= arr[i] then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left</w:t>
      </w:r>
      <w:proofErr w:type="gramEnd"/>
      <w:r>
        <w:t xml:space="preserve"> = left - i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break</w:t>
      </w:r>
      <w:proofErr w:type="gramEnd"/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cnt</w:t>
      </w:r>
      <w:proofErr w:type="gramEnd"/>
      <w:r>
        <w:t xml:space="preserve"> = cnt + 1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return</w:t>
      </w:r>
      <w:proofErr w:type="gramEnd"/>
      <w:r>
        <w:t xml:space="preserve"> cnt</w:t>
      </w:r>
    </w:p>
    <w:p w:rsidR="0042155C" w:rsidRDefault="00F2230C" w:rsidP="00E76E20">
      <w:pPr>
        <w:ind w:leftChars="300" w:left="630"/>
      </w:pPr>
      <w:proofErr w:type="gramStart"/>
      <w:r>
        <w:t>end</w:t>
      </w:r>
      <w:proofErr w:type="gramEnd"/>
    </w:p>
    <w:p w:rsidR="0042155C" w:rsidRDefault="004F049C" w:rsidP="00265292">
      <w:pPr>
        <w:pStyle w:val="2"/>
      </w:pPr>
      <w:bookmarkStart w:id="34" w:name="_Toc513369180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</w:t>
      </w:r>
      <w:proofErr w:type="gramStart"/>
      <w:r w:rsidR="0031218D" w:rsidRPr="0031218D">
        <w:rPr>
          <w:rFonts w:hint="eastAsia"/>
        </w:rPr>
        <w:t>而安卓为</w:t>
      </w:r>
      <w:proofErr w:type="gramEnd"/>
      <w:r w:rsidR="0031218D" w:rsidRPr="0031218D">
        <w:rPr>
          <w:rFonts w:hint="eastAsia"/>
        </w:rPr>
        <w:t>0</w:t>
      </w:r>
      <w:bookmarkEnd w:id="34"/>
    </w:p>
    <w:p w:rsidR="0042155C" w:rsidRDefault="0042155C"/>
    <w:p w:rsidR="00472180" w:rsidRDefault="00A07708" w:rsidP="00E0767D">
      <w:pPr>
        <w:pStyle w:val="2"/>
      </w:pPr>
      <w:bookmarkStart w:id="35" w:name="_Toc513369181"/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  <w:bookmarkEnd w:id="35"/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</w:t>
      </w:r>
      <w:proofErr w:type="gramStart"/>
      <w:r>
        <w:rPr>
          <w:rFonts w:hint="eastAsia"/>
        </w:rPr>
        <w:t>法贴</w:t>
      </w:r>
      <w:proofErr w:type="gramEnd"/>
      <w:r>
        <w:rPr>
          <w:rFonts w:hint="eastAsia"/>
        </w:rPr>
        <w:t>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</w:t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</w:t>
      </w:r>
      <w:proofErr w:type="gramStart"/>
      <w:r>
        <w:rPr>
          <w:rFonts w:hint="eastAsia"/>
        </w:rPr>
        <w:t>从基类的</w:t>
      </w:r>
      <w:proofErr w:type="gramEnd"/>
      <w:r>
        <w:rPr>
          <w:rFonts w:hint="eastAsia"/>
        </w:rPr>
        <w:t>构造函数</w:t>
      </w:r>
      <w:proofErr w:type="gramStart"/>
      <w:r>
        <w:rPr>
          <w:rFonts w:hint="eastAsia"/>
        </w:rPr>
        <w:t>或析构</w:t>
      </w:r>
      <w:proofErr w:type="gramEnd"/>
      <w:r>
        <w:rPr>
          <w:rFonts w:hint="eastAsia"/>
        </w:rPr>
        <w:t>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</w:t>
      </w:r>
      <w:proofErr w:type="gramStart"/>
      <w:r>
        <w:rPr>
          <w:rFonts w:hint="eastAsia"/>
        </w:rPr>
        <w:t>库不会被链接进工程</w:t>
      </w:r>
      <w:proofErr w:type="gramEnd"/>
      <w:r>
        <w:rPr>
          <w:rFonts w:hint="eastAsia"/>
        </w:rPr>
        <w:t>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致错误</w:t>
      </w:r>
      <w:proofErr w:type="gramEnd"/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Pr="00774190" w:rsidRDefault="008A2BBB" w:rsidP="00E7642C">
      <w:pPr>
        <w:pStyle w:val="2"/>
      </w:pPr>
      <w:bookmarkStart w:id="36" w:name="_Toc513369182"/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  <w:r w:rsidR="00CC091D" w:rsidRPr="00CC091D">
        <w:rPr>
          <w:rFonts w:hint="eastAsia"/>
        </w:rPr>
        <w:t>使用</w:t>
      </w:r>
      <w:r w:rsidR="00CC091D" w:rsidRPr="00CC091D">
        <w:rPr>
          <w:rFonts w:hint="eastAsia"/>
        </w:rPr>
        <w:t>cocos compile -p android</w:t>
      </w:r>
      <w:r w:rsidR="00CC091D" w:rsidRPr="00CC091D">
        <w:rPr>
          <w:rFonts w:hint="eastAsia"/>
        </w:rPr>
        <w:t>时总是</w:t>
      </w:r>
      <w:proofErr w:type="gramStart"/>
      <w:r w:rsidR="00CC091D" w:rsidRPr="00CC091D">
        <w:rPr>
          <w:rFonts w:hint="eastAsia"/>
        </w:rPr>
        <w:t>报错误</w:t>
      </w:r>
      <w:proofErr w:type="gramEnd"/>
      <w:r w:rsidR="00CC091D" w:rsidRPr="00CC091D">
        <w:rPr>
          <w:rFonts w:hint="eastAsia"/>
        </w:rPr>
        <w:t xml:space="preserve"> BUILD FAILED \ant\build.</w:t>
      </w:r>
      <w:proofErr w:type="gramStart"/>
      <w:r w:rsidR="00CC091D" w:rsidRPr="00CC091D">
        <w:rPr>
          <w:rFonts w:hint="eastAsia"/>
        </w:rPr>
        <w:t>xml:</w:t>
      </w:r>
      <w:proofErr w:type="gramEnd"/>
      <w:r w:rsidR="00CC091D" w:rsidRPr="00CC091D">
        <w:rPr>
          <w:rFonts w:hint="eastAsia"/>
        </w:rPr>
        <w:t>892</w:t>
      </w:r>
      <w:bookmarkEnd w:id="36"/>
    </w:p>
    <w:p w:rsidR="008D285B" w:rsidRDefault="00F406C8" w:rsidP="008D285B">
      <w:pPr>
        <w:ind w:firstLine="420"/>
      </w:pPr>
      <w:r w:rsidRPr="00F406C8">
        <w:rPr>
          <w:rFonts w:hint="eastAsia"/>
        </w:rPr>
        <w:t>错误如下。。。但是使用</w:t>
      </w:r>
      <w:r w:rsidRPr="00F406C8">
        <w:rPr>
          <w:rFonts w:hint="eastAsia"/>
        </w:rPr>
        <w:t>eclipse</w:t>
      </w:r>
      <w:r w:rsidRPr="00F406C8">
        <w:rPr>
          <w:rFonts w:hint="eastAsia"/>
        </w:rPr>
        <w:t>生成</w:t>
      </w:r>
      <w:r w:rsidRPr="00F406C8">
        <w:rPr>
          <w:rFonts w:hint="eastAsia"/>
        </w:rPr>
        <w:t>apk</w:t>
      </w:r>
      <w:r w:rsidRPr="00F406C8">
        <w:rPr>
          <w:rFonts w:hint="eastAsia"/>
        </w:rPr>
        <w:t>包时不收影响。。</w:t>
      </w:r>
    </w:p>
    <w:p w:rsidR="0094719B" w:rsidRDefault="0094719B">
      <w:r>
        <w:rPr>
          <w:noProof/>
        </w:rPr>
        <w:drawing>
          <wp:inline distT="0" distB="0" distL="0" distR="0" wp14:anchorId="7205F8A0" wp14:editId="699D2702">
            <wp:extent cx="5274310" cy="23319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FB0269">
      <w:r>
        <w:rPr>
          <w:noProof/>
        </w:rPr>
        <w:drawing>
          <wp:inline distT="0" distB="0" distL="0" distR="0" wp14:anchorId="7683906C" wp14:editId="09A765E6">
            <wp:extent cx="5274310" cy="8918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E" w:rsidRDefault="00676E6E" w:rsidP="009062FB">
      <w:pPr>
        <w:ind w:firstLine="420"/>
      </w:pPr>
      <w:r>
        <w:rPr>
          <w:rFonts w:hint="eastAsia"/>
        </w:rPr>
        <w:t>查资料发现，发现：</w:t>
      </w:r>
    </w:p>
    <w:p w:rsidR="00E46FF4" w:rsidRDefault="00676E6E" w:rsidP="00676E6E"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\cocos\platform\android</w:t>
      </w:r>
    </w:p>
    <w:p w:rsidR="00676E6E" w:rsidRDefault="00676E6E" w:rsidP="00676E6E">
      <w:r>
        <w:rPr>
          <w:rFonts w:hint="eastAsia"/>
        </w:rPr>
        <w:t>\java\</w:t>
      </w:r>
      <w:r w:rsidR="008D547B">
        <w:rPr>
          <w:rFonts w:hint="eastAsia"/>
        </w:rPr>
        <w:t>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ED274D">
      <w:pPr>
        <w:ind w:firstLine="420"/>
      </w:pPr>
      <w:r>
        <w:rPr>
          <w:rFonts w:hint="eastAsia"/>
        </w:rPr>
        <w:t>而当用</w:t>
      </w:r>
      <w:r>
        <w:rPr>
          <w:rFonts w:hint="eastAsia"/>
        </w:rPr>
        <w:t>eclipse</w:t>
      </w:r>
      <w:r>
        <w:rPr>
          <w:rFonts w:hint="eastAsia"/>
        </w:rPr>
        <w:t>打开</w:t>
      </w:r>
      <w:r>
        <w:rPr>
          <w:rFonts w:hint="eastAsia"/>
        </w:rPr>
        <w:t>android</w:t>
      </w:r>
      <w:r>
        <w:rPr>
          <w:rFonts w:hint="eastAsia"/>
        </w:rPr>
        <w:t>项目时，默认是没有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的，此时如果</w:t>
      </w:r>
      <w:proofErr w:type="gramStart"/>
      <w:r>
        <w:rPr>
          <w:rFonts w:hint="eastAsia"/>
        </w:rPr>
        <w:t>想正常</w:t>
      </w:r>
      <w:proofErr w:type="gramEnd"/>
      <w:r>
        <w:rPr>
          <w:rFonts w:hint="eastAsia"/>
        </w:rPr>
        <w:t>运行</w:t>
      </w:r>
      <w:r>
        <w:rPr>
          <w:rFonts w:hint="eastAsia"/>
        </w:rPr>
        <w:t>android</w:t>
      </w:r>
      <w:r>
        <w:rPr>
          <w:rFonts w:hint="eastAsia"/>
        </w:rPr>
        <w:t>项目，需要引入</w:t>
      </w:r>
      <w:r>
        <w:rPr>
          <w:rFonts w:hint="eastAsia"/>
        </w:rPr>
        <w:t>2dx</w:t>
      </w:r>
      <w:r>
        <w:rPr>
          <w:rFonts w:hint="eastAsia"/>
        </w:rPr>
        <w:t>的</w:t>
      </w:r>
      <w:r w:rsidR="00A769C7">
        <w:rPr>
          <w:rFonts w:hint="eastAsia"/>
        </w:rPr>
        <w:t>jar</w:t>
      </w:r>
      <w:r>
        <w:rPr>
          <w:rFonts w:hint="eastAsia"/>
        </w:rPr>
        <w:t>包，或者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881B38" w:rsidRDefault="00676E6E" w:rsidP="00881B38">
      <w:pPr>
        <w:ind w:firstLine="420"/>
      </w:pPr>
      <w:r>
        <w:rPr>
          <w:rFonts w:hint="eastAsia"/>
        </w:rPr>
        <w:t>如果引入</w:t>
      </w:r>
      <w:r>
        <w:rPr>
          <w:rFonts w:hint="eastAsia"/>
        </w:rPr>
        <w:t>java</w:t>
      </w:r>
      <w:r>
        <w:rPr>
          <w:rFonts w:hint="eastAsia"/>
        </w:rPr>
        <w:t>的源码，当再次执行“</w:t>
      </w:r>
      <w:r>
        <w:rPr>
          <w:rFonts w:hint="eastAsia"/>
        </w:rPr>
        <w:t>cocos compile</w:t>
      </w:r>
      <w:r>
        <w:rPr>
          <w:rFonts w:hint="eastAsia"/>
        </w:rPr>
        <w:t>”时，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生成的</w:t>
      </w:r>
      <w:r>
        <w:rPr>
          <w:rFonts w:hint="eastAsia"/>
        </w:rPr>
        <w:t>class</w:t>
      </w:r>
      <w:r>
        <w:rPr>
          <w:rFonts w:hint="eastAsia"/>
        </w:rPr>
        <w:t>文件，会跟默认引入的“</w:t>
      </w:r>
      <w:r>
        <w:rPr>
          <w:rFonts w:hint="eastAsia"/>
        </w:rPr>
        <w:t>frameworks\js-bindings\cocos2d-x \cocos\platform\android\java\bin</w:t>
      </w:r>
    </w:p>
    <w:p w:rsidR="00676E6E" w:rsidRDefault="00676E6E" w:rsidP="00676E6E">
      <w:r>
        <w:rPr>
          <w:rFonts w:hint="eastAsia"/>
        </w:rPr>
        <w:t>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 w:rsidR="003754B5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676E6E" w:rsidRDefault="00676E6E" w:rsidP="006D42E4">
      <w:pPr>
        <w:ind w:firstLine="420"/>
      </w:pPr>
      <w:r>
        <w:rPr>
          <w:rFonts w:hint="eastAsia"/>
        </w:rPr>
        <w:t>如果不引入</w:t>
      </w:r>
      <w:r>
        <w:rPr>
          <w:rFonts w:hint="eastAsia"/>
        </w:rPr>
        <w:t>java</w:t>
      </w:r>
      <w:r>
        <w:rPr>
          <w:rFonts w:hint="eastAsia"/>
        </w:rPr>
        <w:t>源码，而是直接在“</w:t>
      </w:r>
      <w:r>
        <w:rPr>
          <w:rFonts w:hint="eastAsia"/>
        </w:rPr>
        <w:t>Build path</w:t>
      </w:r>
      <w:r>
        <w:rPr>
          <w:rFonts w:hint="eastAsia"/>
        </w:rPr>
        <w:t>”中引入了</w:t>
      </w:r>
      <w:r>
        <w:rPr>
          <w:rFonts w:hint="eastAsia"/>
        </w:rPr>
        <w:t>jar</w:t>
      </w:r>
      <w:r>
        <w:rPr>
          <w:rFonts w:hint="eastAsia"/>
        </w:rPr>
        <w:t>包（位于引擎的：</w:t>
      </w:r>
      <w:r>
        <w:rPr>
          <w:rFonts w:hint="eastAsia"/>
        </w:rPr>
        <w:t>f</w:t>
      </w:r>
      <w:r w:rsidR="006D42E4">
        <w:rPr>
          <w:rFonts w:hint="eastAsia"/>
        </w:rPr>
        <w:t>rameworks\js-bindings\cocos2d-x</w:t>
      </w:r>
      <w:r>
        <w:rPr>
          <w:rFonts w:hint="eastAsia"/>
        </w:rPr>
        <w:t>\cocos\platform \android\java\bin\</w:t>
      </w:r>
      <w:r>
        <w:rPr>
          <w:rFonts w:hint="eastAsia"/>
        </w:rPr>
        <w:t>下的</w:t>
      </w:r>
      <w:r>
        <w:rPr>
          <w:rFonts w:hint="eastAsia"/>
        </w:rPr>
        <w:t>classes.jar</w:t>
      </w:r>
      <w:r>
        <w:rPr>
          <w:rFonts w:hint="eastAsia"/>
        </w:rPr>
        <w:t>），此时</w:t>
      </w:r>
      <w:r>
        <w:rPr>
          <w:rFonts w:hint="eastAsia"/>
        </w:rPr>
        <w:t>android</w:t>
      </w:r>
      <w:r>
        <w:rPr>
          <w:rFonts w:hint="eastAsia"/>
        </w:rPr>
        <w:t>的项目不报错了，但是直接使用</w:t>
      </w:r>
      <w:r>
        <w:rPr>
          <w:rFonts w:hint="eastAsia"/>
        </w:rPr>
        <w:t>eclipse</w:t>
      </w:r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包时会发</w:t>
      </w:r>
      <w:r>
        <w:rPr>
          <w:rFonts w:hint="eastAsia"/>
        </w:rPr>
        <w:t xml:space="preserve"> </w:t>
      </w:r>
      <w:r>
        <w:rPr>
          <w:rFonts w:hint="eastAsia"/>
        </w:rPr>
        <w:t>现安装到手机上无法运行，这是因为项目需要的</w:t>
      </w:r>
      <w:r>
        <w:rPr>
          <w:rFonts w:hint="eastAsia"/>
        </w:rPr>
        <w:t>2dx</w:t>
      </w:r>
      <w:r>
        <w:rPr>
          <w:rFonts w:hint="eastAsia"/>
        </w:rPr>
        <w:t>文件没有被打入到</w:t>
      </w:r>
      <w:r>
        <w:rPr>
          <w:rFonts w:hint="eastAsia"/>
        </w:rPr>
        <w:t>apk</w:t>
      </w:r>
      <w:r>
        <w:rPr>
          <w:rFonts w:hint="eastAsia"/>
        </w:rPr>
        <w:t>中。此时，可以将对应的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android</w:t>
      </w:r>
      <w:r>
        <w:rPr>
          <w:rFonts w:hint="eastAsia"/>
        </w:rPr>
        <w:t>项目的</w:t>
      </w:r>
      <w:r>
        <w:rPr>
          <w:rFonts w:hint="eastAsia"/>
        </w:rPr>
        <w:t>libs</w:t>
      </w:r>
      <w:r>
        <w:rPr>
          <w:rFonts w:hint="eastAsia"/>
        </w:rPr>
        <w:t>目录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rameworks\runtime-src\proj.android\libs\</w:t>
      </w:r>
      <w:r>
        <w:rPr>
          <w:rFonts w:hint="eastAsia"/>
        </w:rPr>
        <w:t>），这样生成的</w:t>
      </w:r>
      <w:r>
        <w:rPr>
          <w:rFonts w:hint="eastAsia"/>
        </w:rPr>
        <w:t>apk</w:t>
      </w:r>
      <w:r>
        <w:rPr>
          <w:rFonts w:hint="eastAsia"/>
        </w:rPr>
        <w:t>包就可以正常运行了。</w:t>
      </w:r>
    </w:p>
    <w:p w:rsidR="00676E6E" w:rsidRDefault="00676E6E" w:rsidP="008F362C">
      <w:pPr>
        <w:ind w:firstLine="420"/>
      </w:pPr>
      <w:r>
        <w:rPr>
          <w:rFonts w:hint="eastAsia"/>
        </w:rPr>
        <w:t>但是，如果这样做了，再次执行“</w:t>
      </w:r>
      <w:r>
        <w:rPr>
          <w:rFonts w:hint="eastAsia"/>
        </w:rPr>
        <w:t>cocos compile</w:t>
      </w:r>
      <w:r>
        <w:rPr>
          <w:rFonts w:hint="eastAsia"/>
        </w:rPr>
        <w:t>”时，发现还会报如上的错误，这是因为脚本里会默认将</w:t>
      </w:r>
      <w:r>
        <w:rPr>
          <w:rFonts w:hint="eastAsia"/>
        </w:rPr>
        <w:t>libs</w:t>
      </w:r>
      <w:r>
        <w:rPr>
          <w:rFonts w:hint="eastAsia"/>
        </w:rPr>
        <w:t>目录里的文件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8F362C">
      <w:pPr>
        <w:ind w:firstLine="420"/>
      </w:pPr>
      <w:r>
        <w:rPr>
          <w:rFonts w:hint="eastAsia"/>
        </w:rPr>
        <w:t>综上所述：</w:t>
      </w:r>
    </w:p>
    <w:p w:rsidR="00676E6E" w:rsidRDefault="00676E6E" w:rsidP="005C6CAD">
      <w:pPr>
        <w:ind w:firstLine="420"/>
      </w:pPr>
      <w:r>
        <w:rPr>
          <w:rFonts w:hint="eastAsia"/>
        </w:rPr>
        <w:t>出现如上错误的原因是在使用“</w:t>
      </w:r>
      <w:r>
        <w:rPr>
          <w:rFonts w:hint="eastAsia"/>
        </w:rPr>
        <w:t>cocos compile</w:t>
      </w:r>
      <w:r>
        <w:rPr>
          <w:rFonts w:hint="eastAsia"/>
        </w:rPr>
        <w:t>”脚本时，</w:t>
      </w:r>
      <w:r>
        <w:rPr>
          <w:rFonts w:hint="eastAsia"/>
        </w:rPr>
        <w:t>2dx</w:t>
      </w:r>
      <w:r>
        <w:rPr>
          <w:rFonts w:hint="eastAsia"/>
        </w:rPr>
        <w:t>文件被重复添加了。</w:t>
      </w:r>
    </w:p>
    <w:p w:rsidR="00676E6E" w:rsidRDefault="00676E6E" w:rsidP="004830F5">
      <w:pPr>
        <w:ind w:firstLine="420"/>
      </w:pPr>
      <w:r>
        <w:rPr>
          <w:rFonts w:hint="eastAsia"/>
        </w:rPr>
        <w:t>不过，如果像我这样操作，使用“</w:t>
      </w:r>
      <w:r>
        <w:rPr>
          <w:rFonts w:hint="eastAsia"/>
        </w:rPr>
        <w:t>cocos compile</w:t>
      </w:r>
      <w:r>
        <w:rPr>
          <w:rFonts w:hint="eastAsia"/>
        </w:rPr>
        <w:t>”编译脚本（主要是因为该脚本会将</w:t>
      </w:r>
      <w:r>
        <w:rPr>
          <w:rFonts w:hint="eastAsia"/>
        </w:rPr>
        <w:t>js</w:t>
      </w:r>
      <w:r>
        <w:rPr>
          <w:rFonts w:hint="eastAsia"/>
        </w:rPr>
        <w:t>文件和资源拷贝的</w:t>
      </w:r>
      <w:r>
        <w:rPr>
          <w:rFonts w:hint="eastAsia"/>
        </w:rPr>
        <w:t>android</w:t>
      </w:r>
      <w:r>
        <w:rPr>
          <w:rFonts w:hint="eastAsia"/>
        </w:rPr>
        <w:t>项目里），使用</w:t>
      </w:r>
      <w:r>
        <w:rPr>
          <w:rFonts w:hint="eastAsia"/>
        </w:rPr>
        <w:t>eclipse</w:t>
      </w:r>
      <w:r>
        <w:rPr>
          <w:rFonts w:hint="eastAsia"/>
        </w:rPr>
        <w:t>将</w:t>
      </w:r>
      <w:r>
        <w:rPr>
          <w:rFonts w:hint="eastAsia"/>
        </w:rPr>
        <w:t>android</w:t>
      </w:r>
      <w:r>
        <w:rPr>
          <w:rFonts w:hint="eastAsia"/>
        </w:rPr>
        <w:t>项目打包成</w:t>
      </w:r>
      <w:r>
        <w:rPr>
          <w:rFonts w:hint="eastAsia"/>
        </w:rPr>
        <w:t>apk</w:t>
      </w:r>
      <w:r>
        <w:rPr>
          <w:rFonts w:hint="eastAsia"/>
        </w:rPr>
        <w:t>，可以忽略如上</w:t>
      </w:r>
      <w:r>
        <w:rPr>
          <w:rFonts w:hint="eastAsia"/>
        </w:rPr>
        <w:lastRenderedPageBreak/>
        <w:t>问题的；感觉很不爽。。。。</w:t>
      </w:r>
    </w:p>
    <w:p w:rsidR="00676E6E" w:rsidRDefault="00676E6E" w:rsidP="00676E6E">
      <w:r>
        <w:rPr>
          <w:rFonts w:hint="eastAsia"/>
        </w:rPr>
        <w:t>-------------</w:t>
      </w:r>
      <w:r>
        <w:rPr>
          <w:rFonts w:hint="eastAsia"/>
        </w:rPr>
        <w:t>解决方法</w:t>
      </w:r>
    </w:p>
    <w:p w:rsidR="00D907C4" w:rsidRDefault="00676E6E" w:rsidP="003E2C26">
      <w:pPr>
        <w:ind w:firstLine="420"/>
      </w:pPr>
      <w:r>
        <w:rPr>
          <w:rFonts w:hint="eastAsia"/>
        </w:rPr>
        <w:t>注释掉</w:t>
      </w:r>
      <w:r>
        <w:rPr>
          <w:rFonts w:hint="eastAsia"/>
        </w:rPr>
        <w:t>project.properties</w:t>
      </w:r>
      <w:r>
        <w:rPr>
          <w:rFonts w:hint="eastAsia"/>
        </w:rPr>
        <w:t>文件中的</w:t>
      </w:r>
      <w:r>
        <w:rPr>
          <w:rFonts w:hint="eastAsia"/>
        </w:rPr>
        <w:t>#android.library.reference.1=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/cocos2d/cocos/platform</w:t>
      </w:r>
    </w:p>
    <w:p w:rsidR="00472180" w:rsidRDefault="00676E6E" w:rsidP="00676E6E">
      <w:r>
        <w:rPr>
          <w:rFonts w:hint="eastAsia"/>
        </w:rPr>
        <w:t>/android/java</w:t>
      </w:r>
      <w:r>
        <w:rPr>
          <w:rFonts w:hint="eastAsia"/>
        </w:rPr>
        <w:t>就可以啦！！！</w:t>
      </w:r>
    </w:p>
    <w:p w:rsidR="00472180" w:rsidRDefault="00872A4D" w:rsidP="0099004C">
      <w:pPr>
        <w:pStyle w:val="2"/>
      </w:pPr>
      <w:bookmarkStart w:id="37" w:name="_Toc513369183"/>
      <w:r>
        <w:rPr>
          <w:rFonts w:hint="eastAsia"/>
        </w:rPr>
        <w:t>37</w:t>
      </w:r>
      <w:r>
        <w:rPr>
          <w:rFonts w:hint="eastAsia"/>
        </w:rPr>
        <w:t>、</w:t>
      </w:r>
      <w:r w:rsidR="00372085">
        <w:rPr>
          <w:shd w:val="clear" w:color="auto" w:fill="FAFAFA"/>
        </w:rPr>
        <w:t>贝赛尔曲线</w:t>
      </w:r>
      <w:bookmarkEnd w:id="37"/>
    </w:p>
    <w:p w:rsidR="00472180" w:rsidRPr="002E4083" w:rsidRDefault="00FC7945" w:rsidP="00FC7945">
      <w:r>
        <w:rPr>
          <w:rFonts w:hint="eastAsia"/>
        </w:rPr>
        <w:t>贝赛尔曲线是应用于二维图形应用程序的数学曲线，它是依据四个位置任意的点坐标绘制出的一条光滑曲线。曲线定义的四个点分别是：起始点、终止点以及两个相互分离的中间点。滑动两个中间点，贝塞尔曲线的形状就会发生变化。</w:t>
      </w:r>
    </w:p>
    <w:p w:rsidR="00472180" w:rsidRDefault="00FC7945" w:rsidP="008D139B">
      <w:pPr>
        <w:jc w:val="center"/>
      </w:pPr>
      <w:r>
        <w:rPr>
          <w:noProof/>
        </w:rPr>
        <w:drawing>
          <wp:inline distT="0" distB="0" distL="0" distR="0" wp14:anchorId="39260E1F" wp14:editId="7303F209">
            <wp:extent cx="3345262" cy="15184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4845" cy="15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96581D" w:rsidP="0096581D">
      <w:r>
        <w:rPr>
          <w:rFonts w:hint="eastAsia"/>
        </w:rPr>
        <w:t>结构体中三个点分别是：曲线的终点，控制点</w:t>
      </w:r>
      <w:r>
        <w:rPr>
          <w:rFonts w:hint="eastAsia"/>
        </w:rPr>
        <w:t>1</w:t>
      </w:r>
      <w:r>
        <w:rPr>
          <w:rFonts w:hint="eastAsia"/>
        </w:rPr>
        <w:t>和控制点</w:t>
      </w:r>
      <w:r>
        <w:rPr>
          <w:rFonts w:hint="eastAsia"/>
        </w:rPr>
        <w:t>2</w:t>
      </w:r>
      <w:r>
        <w:rPr>
          <w:rFonts w:hint="eastAsia"/>
        </w:rPr>
        <w:t>。曲线的起点这里没有配置进去，这是因为引擎中</w:t>
      </w:r>
      <w:r>
        <w:rPr>
          <w:rFonts w:hint="eastAsia"/>
        </w:rPr>
        <w:t xml:space="preserve"> Bezier </w:t>
      </w:r>
      <w:r>
        <w:rPr>
          <w:rFonts w:hint="eastAsia"/>
        </w:rPr>
        <w:t>的起始点我们认为就是它当前的坐标原点。引擎中</w:t>
      </w:r>
      <w:r>
        <w:rPr>
          <w:rFonts w:hint="eastAsia"/>
        </w:rPr>
        <w:t xml:space="preserve"> BezierTo / BezierBy </w:t>
      </w:r>
      <w:r>
        <w:rPr>
          <w:rFonts w:hint="eastAsia"/>
        </w:rPr>
        <w:t>类是根据贝赛尔曲线原理封装的两个动作，它们的区别在于</w:t>
      </w:r>
      <w:r>
        <w:rPr>
          <w:rFonts w:hint="eastAsia"/>
        </w:rPr>
        <w:t xml:space="preserve"> BezierTo </w:t>
      </w:r>
      <w:r>
        <w:rPr>
          <w:rFonts w:hint="eastAsia"/>
        </w:rPr>
        <w:t>是设置终点到指定坐标位置，而</w:t>
      </w:r>
      <w:r>
        <w:rPr>
          <w:rFonts w:hint="eastAsia"/>
        </w:rPr>
        <w:t xml:space="preserve"> BezierBy </w:t>
      </w:r>
      <w:r>
        <w:rPr>
          <w:rFonts w:hint="eastAsia"/>
        </w:rPr>
        <w:t>则是设置终点到相对的坐标位置。</w:t>
      </w:r>
    </w:p>
    <w:p w:rsidR="00472180" w:rsidRDefault="003C3E19" w:rsidP="00F70000">
      <w:pPr>
        <w:jc w:val="center"/>
      </w:pPr>
      <w:r>
        <w:rPr>
          <w:noProof/>
        </w:rPr>
        <w:drawing>
          <wp:inline distT="0" distB="0" distL="0" distR="0">
            <wp:extent cx="3523194" cy="2854518"/>
            <wp:effectExtent l="0" t="0" r="0" b="0"/>
            <wp:docPr id="77" name="图片 77" descr="143745156585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745156585415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94" cy="2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0" w:rsidRDefault="009A31EE" w:rsidP="0031231F">
      <w:pPr>
        <w:pStyle w:val="2"/>
      </w:pPr>
      <w:bookmarkStart w:id="38" w:name="_Toc513369184"/>
      <w:r>
        <w:rPr>
          <w:rFonts w:hint="eastAsia"/>
        </w:rPr>
        <w:t>38</w:t>
      </w:r>
      <w:r>
        <w:rPr>
          <w:rFonts w:hint="eastAsia"/>
        </w:rPr>
        <w:t>、</w:t>
      </w:r>
      <w:r w:rsidR="0031231F" w:rsidRPr="0031231F">
        <w:rPr>
          <w:rFonts w:hint="eastAsia"/>
        </w:rPr>
        <w:t>Cocos2d-x Lua</w:t>
      </w:r>
      <w:r w:rsidR="0031231F" w:rsidRPr="0031231F">
        <w:rPr>
          <w:rFonts w:hint="eastAsia"/>
        </w:rPr>
        <w:t>引擎制作的游戏代码加密</w:t>
      </w:r>
      <w:bookmarkEnd w:id="38"/>
    </w:p>
    <w:p w:rsidR="00472180" w:rsidRDefault="0072608E" w:rsidP="002642CD">
      <w:pPr>
        <w:ind w:firstLine="420"/>
        <w:rPr>
          <w:rFonts w:hint="eastAsia"/>
        </w:rPr>
      </w:pPr>
      <w:r w:rsidRPr="0072608E">
        <w:rPr>
          <w:rFonts w:hint="eastAsia"/>
        </w:rPr>
        <w:t>在工程目录终端键入：</w:t>
      </w:r>
      <w:r w:rsidRPr="0072608E">
        <w:rPr>
          <w:rFonts w:hint="eastAsia"/>
        </w:rPr>
        <w:t>cocos luacompile -h</w:t>
      </w:r>
      <w:r w:rsidRPr="0072608E">
        <w:rPr>
          <w:rFonts w:hint="eastAsia"/>
        </w:rPr>
        <w:t>，可以获得这个命令的帮助：</w:t>
      </w:r>
    </w:p>
    <w:p w:rsidR="00515542" w:rsidRDefault="00515542" w:rsidP="002642CD">
      <w:pPr>
        <w:ind w:firstLine="420"/>
        <w:rPr>
          <w:rFonts w:hint="eastAsia"/>
        </w:rPr>
      </w:pPr>
      <w:hyperlink r:id="rId89" w:history="1">
        <w:r w:rsidRPr="006A30EA">
          <w:rPr>
            <w:rStyle w:val="a6"/>
          </w:rPr>
          <w:t>https://blog.csdn.net/hqc17/article/details/54565581</w:t>
        </w:r>
      </w:hyperlink>
    </w:p>
    <w:p w:rsidR="00515542" w:rsidRPr="002328BA" w:rsidRDefault="009C4BCB" w:rsidP="002328BA">
      <w:pPr>
        <w:ind w:firstLine="420"/>
      </w:pPr>
      <w:r w:rsidRPr="009C4BCB">
        <w:t>https://www.cnblogs.com/ebchange/p/8671421.html</w:t>
      </w:r>
    </w:p>
    <w:p w:rsidR="00472180" w:rsidRDefault="000229A9" w:rsidP="006C6D07">
      <w:pPr>
        <w:jc w:val="center"/>
      </w:pPr>
      <w:r>
        <w:rPr>
          <w:noProof/>
        </w:rPr>
        <w:lastRenderedPageBreak/>
        <w:drawing>
          <wp:inline distT="0" distB="0" distL="0" distR="0" wp14:anchorId="4FE8768E" wp14:editId="6F873932">
            <wp:extent cx="4962525" cy="33528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D" w:rsidRDefault="00AE465D" w:rsidP="008C68BF">
      <w:pPr>
        <w:ind w:firstLine="420"/>
      </w:pPr>
      <w:r>
        <w:rPr>
          <w:rFonts w:hint="eastAsia"/>
        </w:rPr>
        <w:t>我们主要用到</w:t>
      </w:r>
      <w:r>
        <w:rPr>
          <w:rFonts w:hint="eastAsia"/>
        </w:rPr>
        <w:t>-s,-d,-e,-k,-b</w:t>
      </w:r>
      <w:r>
        <w:rPr>
          <w:rFonts w:hint="eastAsia"/>
        </w:rPr>
        <w:t>以及</w:t>
      </w:r>
      <w:r>
        <w:rPr>
          <w:rFonts w:hint="eastAsia"/>
        </w:rPr>
        <w:t>--disable-compile</w:t>
      </w:r>
      <w:r>
        <w:rPr>
          <w:rFonts w:hint="eastAsia"/>
        </w:rPr>
        <w:t>这几个参数：</w:t>
      </w:r>
    </w:p>
    <w:p w:rsidR="00AE465D" w:rsidRDefault="00AE465D" w:rsidP="00AE465D">
      <w:r>
        <w:rPr>
          <w:rFonts w:hint="eastAsia"/>
        </w:rPr>
        <w:t xml:space="preserve">    -s</w:t>
      </w:r>
      <w:r>
        <w:rPr>
          <w:rFonts w:hint="eastAsia"/>
        </w:rPr>
        <w:t>就是你需要加密的</w:t>
      </w:r>
      <w:r>
        <w:rPr>
          <w:rFonts w:hint="eastAsia"/>
        </w:rPr>
        <w:t>lua</w:t>
      </w:r>
      <w:r>
        <w:rPr>
          <w:rFonts w:hint="eastAsia"/>
        </w:rPr>
        <w:t>脚本所在的目录。</w:t>
      </w:r>
    </w:p>
    <w:p w:rsidR="00AE465D" w:rsidRDefault="00AE465D" w:rsidP="00AE465D">
      <w:r>
        <w:rPr>
          <w:rFonts w:hint="eastAsia"/>
        </w:rPr>
        <w:t xml:space="preserve">    -d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逆需要</w:t>
      </w:r>
      <w:proofErr w:type="gramEnd"/>
      <w:r>
        <w:rPr>
          <w:rFonts w:hint="eastAsia"/>
        </w:rPr>
        <w:t>将加密后的</w:t>
      </w:r>
      <w:r>
        <w:rPr>
          <w:rFonts w:hint="eastAsia"/>
        </w:rPr>
        <w:t>lua</w:t>
      </w:r>
      <w:r>
        <w:rPr>
          <w:rFonts w:hint="eastAsia"/>
        </w:rPr>
        <w:t>脚本放置的目录。</w:t>
      </w:r>
    </w:p>
    <w:p w:rsidR="00AE465D" w:rsidRDefault="00AE465D" w:rsidP="00AE465D">
      <w:r>
        <w:rPr>
          <w:rFonts w:hint="eastAsia"/>
        </w:rPr>
        <w:t xml:space="preserve">    -e</w:t>
      </w:r>
      <w:r>
        <w:rPr>
          <w:rFonts w:hint="eastAsia"/>
        </w:rPr>
        <w:t>是开启</w:t>
      </w:r>
      <w:r>
        <w:rPr>
          <w:rFonts w:hint="eastAsia"/>
        </w:rPr>
        <w:t>XXTEA</w:t>
      </w:r>
      <w:r>
        <w:rPr>
          <w:rFonts w:hint="eastAsia"/>
        </w:rPr>
        <w:t>加密功能，如果不用这个参数，后面的也就不用了，这样子做是编译为字节码。</w:t>
      </w:r>
    </w:p>
    <w:p w:rsidR="00AE465D" w:rsidRDefault="00AE465D" w:rsidP="00AE465D">
      <w:r>
        <w:rPr>
          <w:rFonts w:hint="eastAsia"/>
        </w:rPr>
        <w:t xml:space="preserve">    -k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key</w:t>
      </w:r>
      <w:r>
        <w:rPr>
          <w:rFonts w:hint="eastAsia"/>
        </w:rPr>
        <w:t>字段，这个自己定，不要太长，但越复杂越好。</w:t>
      </w:r>
    </w:p>
    <w:p w:rsidR="00AE465D" w:rsidRDefault="00AE465D" w:rsidP="00AE465D">
      <w:r>
        <w:rPr>
          <w:rFonts w:hint="eastAsia"/>
        </w:rPr>
        <w:t xml:space="preserve">    -b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sign</w:t>
      </w:r>
      <w:r>
        <w:rPr>
          <w:rFonts w:hint="eastAsia"/>
        </w:rPr>
        <w:t>字段，这个自己定，不要太长，但越复杂越好。</w:t>
      </w:r>
    </w:p>
    <w:p w:rsidR="00472180" w:rsidRDefault="00AE465D" w:rsidP="00AE465D">
      <w:r>
        <w:rPr>
          <w:rFonts w:hint="eastAsia"/>
        </w:rPr>
        <w:t xml:space="preserve">    --disable-compile</w:t>
      </w:r>
      <w:r>
        <w:rPr>
          <w:rFonts w:hint="eastAsia"/>
        </w:rPr>
        <w:t>是关闭字节码编译。为什么要加这个？因为现有的</w:t>
      </w:r>
      <w:r>
        <w:rPr>
          <w:rFonts w:hint="eastAsia"/>
        </w:rPr>
        <w:t>cocos</w:t>
      </w:r>
      <w:r>
        <w:rPr>
          <w:rFonts w:hint="eastAsia"/>
        </w:rPr>
        <w:t>引擎使用的是</w:t>
      </w:r>
      <w:r>
        <w:rPr>
          <w:rFonts w:hint="eastAsia"/>
        </w:rPr>
        <w:t>luajit</w:t>
      </w:r>
      <w:r>
        <w:rPr>
          <w:rFonts w:hint="eastAsia"/>
        </w:rPr>
        <w:t>来编译字节码，它仅支持</w:t>
      </w:r>
      <w:r>
        <w:rPr>
          <w:rFonts w:hint="eastAsia"/>
        </w:rPr>
        <w:t>32</w:t>
      </w:r>
      <w:r>
        <w:rPr>
          <w:rFonts w:hint="eastAsia"/>
        </w:rPr>
        <w:t>位，不支持</w:t>
      </w:r>
      <w:r>
        <w:rPr>
          <w:rFonts w:hint="eastAsia"/>
        </w:rPr>
        <w:t>64</w:t>
      </w:r>
      <w:r>
        <w:rPr>
          <w:rFonts w:hint="eastAsia"/>
        </w:rPr>
        <w:t>位的机子（截止至</w:t>
      </w:r>
      <w:r>
        <w:rPr>
          <w:rFonts w:hint="eastAsia"/>
        </w:rPr>
        <w:t>2017.01</w:t>
      </w:r>
      <w:r>
        <w:rPr>
          <w:rFonts w:hint="eastAsia"/>
        </w:rPr>
        <w:t>数据），而苹果官方要求上传的</w:t>
      </w:r>
      <w:r>
        <w:rPr>
          <w:rFonts w:hint="eastAsia"/>
        </w:rPr>
        <w:t>app</w:t>
      </w:r>
      <w:r>
        <w:rPr>
          <w:rFonts w:hint="eastAsia"/>
        </w:rPr>
        <w:t>必须兼容</w:t>
      </w:r>
      <w:r>
        <w:rPr>
          <w:rFonts w:hint="eastAsia"/>
        </w:rPr>
        <w:t>arm64</w:t>
      </w:r>
      <w:r>
        <w:rPr>
          <w:rFonts w:hint="eastAsia"/>
        </w:rPr>
        <w:t>的机子，因此只能选择</w:t>
      </w:r>
      <w:r>
        <w:rPr>
          <w:rFonts w:hint="eastAsia"/>
        </w:rPr>
        <w:t>XXTEA</w:t>
      </w:r>
      <w:r>
        <w:rPr>
          <w:rFonts w:hint="eastAsia"/>
        </w:rPr>
        <w:t>加密，这种加密方式也是很不错的，算法小巧，在没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ign</w:t>
      </w:r>
      <w:r>
        <w:rPr>
          <w:rFonts w:hint="eastAsia"/>
        </w:rPr>
        <w:t>的情况下不易被破解，兼容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，是目前用</w:t>
      </w:r>
      <w:r>
        <w:rPr>
          <w:rFonts w:hint="eastAsia"/>
        </w:rPr>
        <w:t>cocos</w:t>
      </w:r>
      <w:r>
        <w:rPr>
          <w:rFonts w:hint="eastAsia"/>
        </w:rPr>
        <w:t>开发唯一可取的加密方式。</w:t>
      </w:r>
    </w:p>
    <w:p w:rsidR="0042155C" w:rsidRDefault="00CF7BF6" w:rsidP="00A42D8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5EF5F3" wp14:editId="094B51F1">
            <wp:extent cx="5274310" cy="73254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Default="00A42D89" w:rsidP="007D593A">
      <w:pPr>
        <w:ind w:firstLine="420"/>
        <w:rPr>
          <w:rFonts w:hint="eastAsia"/>
        </w:rPr>
      </w:pPr>
      <w:r>
        <w:rPr>
          <w:rFonts w:hint="eastAsia"/>
        </w:rPr>
        <w:t>这条</w:t>
      </w:r>
      <w:r>
        <w:rPr>
          <w:rFonts w:hint="eastAsia"/>
        </w:rPr>
        <w:t>demo</w:t>
      </w:r>
      <w:r>
        <w:rPr>
          <w:rFonts w:hint="eastAsia"/>
        </w:rPr>
        <w:t>就是对</w:t>
      </w:r>
      <w:r>
        <w:rPr>
          <w:rFonts w:hint="eastAsia"/>
        </w:rPr>
        <w:t>src</w:t>
      </w:r>
      <w:r>
        <w:rPr>
          <w:rFonts w:hint="eastAsia"/>
        </w:rPr>
        <w:t>的所有</w:t>
      </w:r>
      <w:r>
        <w:rPr>
          <w:rFonts w:hint="eastAsia"/>
        </w:rPr>
        <w:t>lua</w:t>
      </w:r>
      <w:r>
        <w:rPr>
          <w:rFonts w:hint="eastAsia"/>
        </w:rPr>
        <w:t>脚本做</w:t>
      </w:r>
      <w:r>
        <w:rPr>
          <w:rFonts w:hint="eastAsia"/>
        </w:rPr>
        <w:t>key=testtt,sign=signnn</w:t>
      </w:r>
      <w:r>
        <w:rPr>
          <w:rFonts w:hint="eastAsia"/>
        </w:rPr>
        <w:t>的</w:t>
      </w:r>
      <w:r>
        <w:rPr>
          <w:rFonts w:hint="eastAsia"/>
        </w:rPr>
        <w:t>XXTEA</w:t>
      </w:r>
      <w:r>
        <w:rPr>
          <w:rFonts w:hint="eastAsia"/>
        </w:rPr>
        <w:t>加密，并关闭字节码编译。请注意，如果项目中除了</w:t>
      </w:r>
      <w:r>
        <w:rPr>
          <w:rFonts w:hint="eastAsia"/>
        </w:rPr>
        <w:t>lua</w:t>
      </w:r>
      <w:r>
        <w:rPr>
          <w:rFonts w:hint="eastAsia"/>
        </w:rPr>
        <w:t>脚本外，还有其他一些文件，比如</w:t>
      </w:r>
      <w:r>
        <w:rPr>
          <w:rFonts w:hint="eastAsia"/>
        </w:rPr>
        <w:t>plist,json,xml</w:t>
      </w:r>
      <w:r>
        <w:rPr>
          <w:rFonts w:hint="eastAsia"/>
        </w:rPr>
        <w:t>这些，是不会被编译的，</w:t>
      </w:r>
      <w:proofErr w:type="gramStart"/>
      <w:r>
        <w:rPr>
          <w:rFonts w:hint="eastAsia"/>
        </w:rPr>
        <w:t>实际跑</w:t>
      </w:r>
      <w:proofErr w:type="gramEnd"/>
      <w:r>
        <w:rPr>
          <w:rFonts w:hint="eastAsia"/>
        </w:rPr>
        <w:t>的时候记得拷贝过去，保持源文件和目标文件具有一致性，否则会有问题的。</w:t>
      </w:r>
    </w:p>
    <w:p w:rsidR="00CF7BF6" w:rsidRDefault="00AA50C9" w:rsidP="00AA50C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还需要在</w:t>
      </w:r>
      <w:r>
        <w:rPr>
          <w:rFonts w:hint="eastAsia"/>
        </w:rPr>
        <w:t>AppDelegate.cpp</w:t>
      </w:r>
      <w:r>
        <w:rPr>
          <w:rFonts w:hint="eastAsia"/>
        </w:rPr>
        <w:t>文件的</w:t>
      </w:r>
      <w:r>
        <w:rPr>
          <w:rFonts w:hint="eastAsia"/>
        </w:rPr>
        <w:t xml:space="preserve"> applicationDidFinishLaunching</w:t>
      </w:r>
      <w:r>
        <w:rPr>
          <w:rFonts w:hint="eastAsia"/>
        </w:rPr>
        <w:t>方法中加入</w:t>
      </w:r>
      <w:r>
        <w:rPr>
          <w:rFonts w:hint="eastAsia"/>
        </w:rPr>
        <w:t>setXXTEAKeyAndSign</w:t>
      </w:r>
      <w:r>
        <w:rPr>
          <w:rFonts w:hint="eastAsia"/>
        </w:rPr>
        <w:t>。这点它那个</w:t>
      </w:r>
      <w:r>
        <w:rPr>
          <w:rFonts w:hint="eastAsia"/>
        </w:rPr>
        <w:t xml:space="preserve">luacompile </w:t>
      </w:r>
      <w:r>
        <w:rPr>
          <w:rFonts w:hint="eastAsia"/>
        </w:rPr>
        <w:t>的</w:t>
      </w:r>
      <w:r>
        <w:rPr>
          <w:rFonts w:hint="eastAsia"/>
        </w:rPr>
        <w:t>help</w:t>
      </w:r>
      <w:r w:rsidR="00676401">
        <w:rPr>
          <w:rFonts w:hint="eastAsia"/>
        </w:rPr>
        <w:t>就没提了，这是</w:t>
      </w:r>
      <w:r>
        <w:rPr>
          <w:rFonts w:hint="eastAsia"/>
        </w:rPr>
        <w:t>一个坑。</w:t>
      </w:r>
    </w:p>
    <w:p w:rsidR="00CF7BF6" w:rsidRPr="007D593A" w:rsidRDefault="00EF4F7A" w:rsidP="00547AC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EC8E61" wp14:editId="2CB4038E">
            <wp:extent cx="5274310" cy="5201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Pr="00676401" w:rsidRDefault="00DB45CC">
      <w:pPr>
        <w:rPr>
          <w:rFonts w:hint="eastAsia"/>
        </w:rPr>
      </w:pPr>
      <w:r>
        <w:rPr>
          <w:rFonts w:hint="eastAsia"/>
        </w:rPr>
        <w:lastRenderedPageBreak/>
        <w:t>39</w:t>
      </w:r>
      <w:r>
        <w:rPr>
          <w:rFonts w:hint="eastAsia"/>
        </w:rPr>
        <w:t>、</w:t>
      </w: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Default="00CF7BF6">
      <w:pPr>
        <w:rPr>
          <w:rFonts w:hint="eastAsia"/>
        </w:rPr>
      </w:pPr>
    </w:p>
    <w:p w:rsidR="00CF7BF6" w:rsidRPr="008C68BF" w:rsidRDefault="00CF7BF6"/>
    <w:sectPr w:rsidR="00CF7BF6" w:rsidRPr="008C68BF" w:rsidSect="001B210A">
      <w:footerReference w:type="defaul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A6" w:rsidRDefault="005945A6" w:rsidP="00DB0E8C">
      <w:r>
        <w:separator/>
      </w:r>
    </w:p>
  </w:endnote>
  <w:endnote w:type="continuationSeparator" w:id="0">
    <w:p w:rsidR="005945A6" w:rsidRDefault="005945A6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9E" w:rsidRPr="00E4169E">
          <w:rPr>
            <w:noProof/>
            <w:lang w:val="zh-CN"/>
          </w:rPr>
          <w:t>2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A6" w:rsidRDefault="005945A6" w:rsidP="00DB0E8C">
      <w:r>
        <w:separator/>
      </w:r>
    </w:p>
  </w:footnote>
  <w:footnote w:type="continuationSeparator" w:id="0">
    <w:p w:rsidR="005945A6" w:rsidRDefault="005945A6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29A9"/>
    <w:rsid w:val="00023FDD"/>
    <w:rsid w:val="00025F0D"/>
    <w:rsid w:val="00026B8C"/>
    <w:rsid w:val="00031A94"/>
    <w:rsid w:val="00032134"/>
    <w:rsid w:val="00032BD4"/>
    <w:rsid w:val="00032DBF"/>
    <w:rsid w:val="00033253"/>
    <w:rsid w:val="000347EB"/>
    <w:rsid w:val="00034FDB"/>
    <w:rsid w:val="00037A3B"/>
    <w:rsid w:val="00037EB4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118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6F0E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6B6"/>
    <w:rsid w:val="000A4758"/>
    <w:rsid w:val="000B0419"/>
    <w:rsid w:val="000B243A"/>
    <w:rsid w:val="000B322C"/>
    <w:rsid w:val="000B3B46"/>
    <w:rsid w:val="000C439B"/>
    <w:rsid w:val="000C6332"/>
    <w:rsid w:val="000D0B54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26C1"/>
    <w:rsid w:val="000F467A"/>
    <w:rsid w:val="000F57DE"/>
    <w:rsid w:val="0010168F"/>
    <w:rsid w:val="00101810"/>
    <w:rsid w:val="00104772"/>
    <w:rsid w:val="00110A5E"/>
    <w:rsid w:val="00113555"/>
    <w:rsid w:val="0011440D"/>
    <w:rsid w:val="00115BF8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350E6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6832"/>
    <w:rsid w:val="00177DC8"/>
    <w:rsid w:val="0018059A"/>
    <w:rsid w:val="001830D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A7CCE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45C"/>
    <w:rsid w:val="00223512"/>
    <w:rsid w:val="00224624"/>
    <w:rsid w:val="00224926"/>
    <w:rsid w:val="002313AF"/>
    <w:rsid w:val="002328BA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42CD"/>
    <w:rsid w:val="0026506E"/>
    <w:rsid w:val="00265292"/>
    <w:rsid w:val="00270D34"/>
    <w:rsid w:val="0027156E"/>
    <w:rsid w:val="00273AA1"/>
    <w:rsid w:val="00276AB1"/>
    <w:rsid w:val="00277DBD"/>
    <w:rsid w:val="00281B27"/>
    <w:rsid w:val="00281DF0"/>
    <w:rsid w:val="0028422B"/>
    <w:rsid w:val="00285268"/>
    <w:rsid w:val="0028709D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D2E"/>
    <w:rsid w:val="002B438C"/>
    <w:rsid w:val="002C2227"/>
    <w:rsid w:val="002C292A"/>
    <w:rsid w:val="002C369A"/>
    <w:rsid w:val="002C45C4"/>
    <w:rsid w:val="002C52EA"/>
    <w:rsid w:val="002C7385"/>
    <w:rsid w:val="002C7786"/>
    <w:rsid w:val="002C7F72"/>
    <w:rsid w:val="002D0A44"/>
    <w:rsid w:val="002D17F7"/>
    <w:rsid w:val="002D28E6"/>
    <w:rsid w:val="002D320C"/>
    <w:rsid w:val="002D3BEA"/>
    <w:rsid w:val="002D402E"/>
    <w:rsid w:val="002D5AD8"/>
    <w:rsid w:val="002D605E"/>
    <w:rsid w:val="002D7158"/>
    <w:rsid w:val="002E3396"/>
    <w:rsid w:val="002E4083"/>
    <w:rsid w:val="002E42FB"/>
    <w:rsid w:val="002E57E5"/>
    <w:rsid w:val="002E6622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18D"/>
    <w:rsid w:val="0031231F"/>
    <w:rsid w:val="0031247C"/>
    <w:rsid w:val="0031454D"/>
    <w:rsid w:val="00316D32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4F6C"/>
    <w:rsid w:val="00362B14"/>
    <w:rsid w:val="00367C3D"/>
    <w:rsid w:val="00372085"/>
    <w:rsid w:val="00374C62"/>
    <w:rsid w:val="00374F58"/>
    <w:rsid w:val="003754B5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065E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3E19"/>
    <w:rsid w:val="003C5A17"/>
    <w:rsid w:val="003C6E50"/>
    <w:rsid w:val="003D0307"/>
    <w:rsid w:val="003D13FA"/>
    <w:rsid w:val="003E0CEF"/>
    <w:rsid w:val="003E2329"/>
    <w:rsid w:val="003E2C26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433F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2180"/>
    <w:rsid w:val="00474376"/>
    <w:rsid w:val="00477DFA"/>
    <w:rsid w:val="004830F5"/>
    <w:rsid w:val="00483844"/>
    <w:rsid w:val="0048455F"/>
    <w:rsid w:val="00484DFE"/>
    <w:rsid w:val="00485842"/>
    <w:rsid w:val="0048671D"/>
    <w:rsid w:val="00490908"/>
    <w:rsid w:val="00490F25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49C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5542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47ACE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3A19"/>
    <w:rsid w:val="005945A6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4B37"/>
    <w:rsid w:val="005B703F"/>
    <w:rsid w:val="005C2FA1"/>
    <w:rsid w:val="005C3610"/>
    <w:rsid w:val="005C6CAD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6349"/>
    <w:rsid w:val="00634BD8"/>
    <w:rsid w:val="00636F77"/>
    <w:rsid w:val="00640114"/>
    <w:rsid w:val="00640132"/>
    <w:rsid w:val="00643BD3"/>
    <w:rsid w:val="006464B9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0FA1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76401"/>
    <w:rsid w:val="00676E6E"/>
    <w:rsid w:val="00680726"/>
    <w:rsid w:val="006808C8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C6D07"/>
    <w:rsid w:val="006D0AD6"/>
    <w:rsid w:val="006D2908"/>
    <w:rsid w:val="006D2C59"/>
    <w:rsid w:val="006D3348"/>
    <w:rsid w:val="006D3A86"/>
    <w:rsid w:val="006D42E4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5423"/>
    <w:rsid w:val="0072178D"/>
    <w:rsid w:val="00722776"/>
    <w:rsid w:val="00723E4B"/>
    <w:rsid w:val="007246AB"/>
    <w:rsid w:val="0072608E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190"/>
    <w:rsid w:val="00774EEE"/>
    <w:rsid w:val="00774F11"/>
    <w:rsid w:val="0077726B"/>
    <w:rsid w:val="007800A6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D593A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72A4D"/>
    <w:rsid w:val="00881B38"/>
    <w:rsid w:val="00881BE8"/>
    <w:rsid w:val="00882E07"/>
    <w:rsid w:val="008851FC"/>
    <w:rsid w:val="00885313"/>
    <w:rsid w:val="00885925"/>
    <w:rsid w:val="00890DBB"/>
    <w:rsid w:val="00892EE7"/>
    <w:rsid w:val="00892EF0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68BF"/>
    <w:rsid w:val="008C784C"/>
    <w:rsid w:val="008C7CD3"/>
    <w:rsid w:val="008D139B"/>
    <w:rsid w:val="008D285B"/>
    <w:rsid w:val="008D3E4E"/>
    <w:rsid w:val="008D47AD"/>
    <w:rsid w:val="008D547B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362C"/>
    <w:rsid w:val="008F508A"/>
    <w:rsid w:val="008F71B0"/>
    <w:rsid w:val="008F7985"/>
    <w:rsid w:val="008F7D34"/>
    <w:rsid w:val="009006B0"/>
    <w:rsid w:val="00901F33"/>
    <w:rsid w:val="00905D0E"/>
    <w:rsid w:val="009062FB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4719B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81D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004C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1EE"/>
    <w:rsid w:val="009A3369"/>
    <w:rsid w:val="009A3948"/>
    <w:rsid w:val="009A488A"/>
    <w:rsid w:val="009A7DE2"/>
    <w:rsid w:val="009B019A"/>
    <w:rsid w:val="009B0360"/>
    <w:rsid w:val="009B34B5"/>
    <w:rsid w:val="009B53A0"/>
    <w:rsid w:val="009C33E7"/>
    <w:rsid w:val="009C3BD2"/>
    <w:rsid w:val="009C3E7E"/>
    <w:rsid w:val="009C4BCB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07708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3788F"/>
    <w:rsid w:val="00A42D89"/>
    <w:rsid w:val="00A447F4"/>
    <w:rsid w:val="00A44C49"/>
    <w:rsid w:val="00A451CA"/>
    <w:rsid w:val="00A45CBE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69C7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50C9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E465D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06962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4F25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40F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0C5"/>
    <w:rsid w:val="00C36D09"/>
    <w:rsid w:val="00C3775A"/>
    <w:rsid w:val="00C409E9"/>
    <w:rsid w:val="00C40C13"/>
    <w:rsid w:val="00C41113"/>
    <w:rsid w:val="00C44AD0"/>
    <w:rsid w:val="00C460BE"/>
    <w:rsid w:val="00C50D5B"/>
    <w:rsid w:val="00C50FB9"/>
    <w:rsid w:val="00C5217F"/>
    <w:rsid w:val="00C537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091D"/>
    <w:rsid w:val="00CC4336"/>
    <w:rsid w:val="00CC45DF"/>
    <w:rsid w:val="00CC4BE6"/>
    <w:rsid w:val="00CC65AA"/>
    <w:rsid w:val="00CC6F04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CF7BF6"/>
    <w:rsid w:val="00D02180"/>
    <w:rsid w:val="00D03776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07C4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45CC"/>
    <w:rsid w:val="00DB67E1"/>
    <w:rsid w:val="00DC3861"/>
    <w:rsid w:val="00DC586C"/>
    <w:rsid w:val="00DD23A4"/>
    <w:rsid w:val="00DD2903"/>
    <w:rsid w:val="00DD3436"/>
    <w:rsid w:val="00DD43A3"/>
    <w:rsid w:val="00DD52AD"/>
    <w:rsid w:val="00DD57A1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69E"/>
    <w:rsid w:val="00E41E80"/>
    <w:rsid w:val="00E41FE2"/>
    <w:rsid w:val="00E45CB2"/>
    <w:rsid w:val="00E46FF4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42C"/>
    <w:rsid w:val="00E765EF"/>
    <w:rsid w:val="00E76E20"/>
    <w:rsid w:val="00E8142D"/>
    <w:rsid w:val="00E81EB0"/>
    <w:rsid w:val="00E835F2"/>
    <w:rsid w:val="00E84876"/>
    <w:rsid w:val="00E85A4E"/>
    <w:rsid w:val="00E9028C"/>
    <w:rsid w:val="00E9150C"/>
    <w:rsid w:val="00E93FB5"/>
    <w:rsid w:val="00E94C2D"/>
    <w:rsid w:val="00E94F44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274D"/>
    <w:rsid w:val="00ED5D90"/>
    <w:rsid w:val="00ED604E"/>
    <w:rsid w:val="00ED6F5B"/>
    <w:rsid w:val="00ED6FBC"/>
    <w:rsid w:val="00ED7B0C"/>
    <w:rsid w:val="00EE2C56"/>
    <w:rsid w:val="00EE432D"/>
    <w:rsid w:val="00EE48C1"/>
    <w:rsid w:val="00EE51F3"/>
    <w:rsid w:val="00EE7C46"/>
    <w:rsid w:val="00EF3A1C"/>
    <w:rsid w:val="00EF4F7A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230C"/>
    <w:rsid w:val="00F230A4"/>
    <w:rsid w:val="00F2435D"/>
    <w:rsid w:val="00F26CCF"/>
    <w:rsid w:val="00F26FDA"/>
    <w:rsid w:val="00F30EDB"/>
    <w:rsid w:val="00F311FC"/>
    <w:rsid w:val="00F317AB"/>
    <w:rsid w:val="00F37585"/>
    <w:rsid w:val="00F406C8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119"/>
    <w:rsid w:val="00F6137D"/>
    <w:rsid w:val="00F63597"/>
    <w:rsid w:val="00F638B1"/>
    <w:rsid w:val="00F668A1"/>
    <w:rsid w:val="00F67FA2"/>
    <w:rsid w:val="00F70000"/>
    <w:rsid w:val="00F71E7E"/>
    <w:rsid w:val="00F74785"/>
    <w:rsid w:val="00F74F19"/>
    <w:rsid w:val="00F751CB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269"/>
    <w:rsid w:val="00FB0E6B"/>
    <w:rsid w:val="00FB125D"/>
    <w:rsid w:val="00FB2ED7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C7945"/>
    <w:rsid w:val="00FD2047"/>
    <w:rsid w:val="00FD4C89"/>
    <w:rsid w:val="00FD5082"/>
    <w:rsid w:val="00FE0B3D"/>
    <w:rsid w:val="00FE2E6C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hyperlink" Target="https://blog.csdn.net/hqc17/article/details/5456558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F7C7-147E-457E-810C-EAD9347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37</Pages>
  <Words>4950</Words>
  <Characters>28221</Characters>
  <Application>Microsoft Office Word</Application>
  <DocSecurity>0</DocSecurity>
  <Lines>235</Lines>
  <Paragraphs>66</Paragraphs>
  <ScaleCrop>false</ScaleCrop>
  <Company>Sky123.Org</Company>
  <LinksUpToDate>false</LinksUpToDate>
  <CharactersWithSpaces>3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hilong1028</cp:lastModifiedBy>
  <cp:revision>3183</cp:revision>
  <dcterms:created xsi:type="dcterms:W3CDTF">2017-02-17T08:24:00Z</dcterms:created>
  <dcterms:modified xsi:type="dcterms:W3CDTF">2018-05-06T03:23:00Z</dcterms:modified>
</cp:coreProperties>
</file>